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7BF" w:rsidRPr="005E5ED3" w:rsidRDefault="00CC67BF" w:rsidP="00CC67BF">
      <w:pPr>
        <w:jc w:val="center"/>
        <w:rPr>
          <w:b/>
          <w:sz w:val="28"/>
          <w:szCs w:val="28"/>
          <w:u w:val="single"/>
        </w:rPr>
      </w:pPr>
      <w:r w:rsidRPr="005E5ED3">
        <w:rPr>
          <w:b/>
          <w:sz w:val="28"/>
          <w:szCs w:val="28"/>
          <w:u w:val="single"/>
        </w:rPr>
        <w:t>Community Service</w:t>
      </w:r>
      <w:r w:rsidR="00BF25DA" w:rsidRPr="005E5ED3">
        <w:rPr>
          <w:b/>
          <w:sz w:val="28"/>
          <w:szCs w:val="28"/>
          <w:u w:val="single"/>
        </w:rPr>
        <w:t xml:space="preserve"> Student-Initiated Project</w:t>
      </w:r>
      <w:r w:rsidR="005B69CE" w:rsidRPr="005E5ED3">
        <w:rPr>
          <w:b/>
          <w:sz w:val="28"/>
          <w:szCs w:val="28"/>
          <w:u w:val="single"/>
        </w:rPr>
        <w:t xml:space="preserve"> (CS</w:t>
      </w:r>
      <w:r w:rsidR="00BF25DA" w:rsidRPr="005E5ED3">
        <w:rPr>
          <w:b/>
          <w:sz w:val="28"/>
          <w:szCs w:val="28"/>
          <w:u w:val="single"/>
        </w:rPr>
        <w:t>SIP</w:t>
      </w:r>
      <w:r w:rsidR="005B69CE" w:rsidRPr="005E5ED3">
        <w:rPr>
          <w:b/>
          <w:sz w:val="28"/>
          <w:szCs w:val="28"/>
          <w:u w:val="single"/>
        </w:rPr>
        <w:t>)</w:t>
      </w:r>
      <w:r w:rsidRPr="005E5ED3">
        <w:rPr>
          <w:b/>
          <w:sz w:val="28"/>
          <w:szCs w:val="28"/>
          <w:u w:val="single"/>
        </w:rPr>
        <w:t xml:space="preserve"> Parent/Guardian Approval Form</w:t>
      </w:r>
    </w:p>
    <w:p w:rsidR="005E5ED3" w:rsidRDefault="005E5ED3" w:rsidP="00CC67BF"/>
    <w:p w:rsidR="00CC67BF" w:rsidRDefault="00CC67BF" w:rsidP="00CC67BF">
      <w:r>
        <w:t xml:space="preserve">I have discussed the Community Service </w:t>
      </w:r>
      <w:r w:rsidR="00345D0F">
        <w:t xml:space="preserve">SIP </w:t>
      </w:r>
      <w:r>
        <w:t xml:space="preserve">credit option with my son/daughter/ward and support his or her participation in this credit option in the following community service activity. </w:t>
      </w:r>
    </w:p>
    <w:p w:rsidR="00CC67BF" w:rsidRPr="005E5ED3" w:rsidRDefault="00CC67BF" w:rsidP="00CC67BF">
      <w:pPr>
        <w:rPr>
          <w:b/>
        </w:rPr>
      </w:pPr>
      <w:r w:rsidRPr="005E5ED3">
        <w:rPr>
          <w:b/>
        </w:rPr>
        <w:t>I am aware:</w:t>
      </w:r>
    </w:p>
    <w:p w:rsidR="00CC67BF" w:rsidRDefault="00CC67BF" w:rsidP="00CC67BF">
      <w:pPr>
        <w:pStyle w:val="ListParagraph"/>
        <w:numPr>
          <w:ilvl w:val="0"/>
          <w:numId w:val="1"/>
        </w:numPr>
      </w:pPr>
      <w:r>
        <w:t xml:space="preserve">that participation by </w:t>
      </w:r>
      <w:r w:rsidR="005B69CE">
        <w:t>a student in a CS</w:t>
      </w:r>
      <w:r w:rsidR="00BF25DA">
        <w:t>SIP</w:t>
      </w:r>
      <w:r>
        <w:t xml:space="preserve"> activity may, but will not necessarily, be recognized by the school for credit</w:t>
      </w:r>
      <w:r w:rsidR="008F79BD">
        <w:t>,</w:t>
      </w:r>
      <w:r>
        <w:t xml:space="preserve"> and that whether a credit will be recognized and the level of credit that will be recognized will be based on the civic knowledge, skills, and attitudes that are obtained by the student in the activity, which will be evaluated</w:t>
      </w:r>
      <w:r w:rsidR="008F79BD">
        <w:t xml:space="preserve"> and confirmed</w:t>
      </w:r>
      <w:r>
        <w:t xml:space="preserve"> by </w:t>
      </w:r>
      <w:r w:rsidR="008F79BD">
        <w:t>the school based on t</w:t>
      </w:r>
      <w:r>
        <w:t>he student’s participation</w:t>
      </w:r>
      <w:r w:rsidR="008F79BD">
        <w:t xml:space="preserve"> and</w:t>
      </w:r>
      <w:r>
        <w:t xml:space="preserve"> completion of the activity </w:t>
      </w:r>
    </w:p>
    <w:p w:rsidR="00CC67BF" w:rsidRDefault="00CC67BF" w:rsidP="00CC67BF">
      <w:pPr>
        <w:pStyle w:val="ListParagraph"/>
        <w:numPr>
          <w:ilvl w:val="0"/>
          <w:numId w:val="1"/>
        </w:numPr>
      </w:pPr>
      <w:r>
        <w:t xml:space="preserve">that a maximum of one </w:t>
      </w:r>
      <w:r w:rsidR="005B69CE">
        <w:t xml:space="preserve">(1) community service </w:t>
      </w:r>
      <w:r>
        <w:t xml:space="preserve">credit can be earned, which can be used towards the total number of credits required for graduation </w:t>
      </w:r>
    </w:p>
    <w:p w:rsidR="00CC67BF" w:rsidRDefault="00CC67BF" w:rsidP="00CC67BF">
      <w:pPr>
        <w:pStyle w:val="ListParagraph"/>
        <w:numPr>
          <w:ilvl w:val="0"/>
          <w:numId w:val="1"/>
        </w:numPr>
      </w:pPr>
      <w:r>
        <w:t>that participation by a student in a community service activity prior to him or her obtaining permission from the school to proceed with the activity cannot be a</w:t>
      </w:r>
      <w:r w:rsidR="005B69CE">
        <w:t>pplied towards a CS</w:t>
      </w:r>
      <w:r w:rsidR="00BF25DA">
        <w:t>SIP</w:t>
      </w:r>
      <w:r w:rsidR="005B69CE">
        <w:t xml:space="preserve"> </w:t>
      </w:r>
      <w:r>
        <w:t xml:space="preserve">credit </w:t>
      </w:r>
    </w:p>
    <w:p w:rsidR="00CC67BF" w:rsidRDefault="00CC67BF" w:rsidP="00CC67BF">
      <w:pPr>
        <w:pStyle w:val="ListParagraph"/>
        <w:numPr>
          <w:ilvl w:val="0"/>
          <w:numId w:val="1"/>
        </w:numPr>
      </w:pPr>
      <w:r>
        <w:t>that a community service activity will not be recognized for a CS</w:t>
      </w:r>
      <w:r w:rsidR="00BF25DA">
        <w:t>SIP</w:t>
      </w:r>
      <w:r>
        <w:t xml:space="preserve"> credit where the activity involves assisting immediate family members </w:t>
      </w:r>
    </w:p>
    <w:p w:rsidR="00CC67BF" w:rsidRDefault="00CC67BF" w:rsidP="00CC67BF">
      <w:pPr>
        <w:pStyle w:val="ListParagraph"/>
        <w:numPr>
          <w:ilvl w:val="0"/>
          <w:numId w:val="1"/>
        </w:numPr>
      </w:pPr>
      <w:r>
        <w:t xml:space="preserve">that </w:t>
      </w:r>
      <w:proofErr w:type="gramStart"/>
      <w:r>
        <w:t>in order for</w:t>
      </w:r>
      <w:proofErr w:type="gramEnd"/>
      <w:r>
        <w:t xml:space="preserve"> a community service activity to be recognized for a CS</w:t>
      </w:r>
      <w:r w:rsidR="00BF25DA">
        <w:t>SIP</w:t>
      </w:r>
      <w:r>
        <w:t xml:space="preserve"> credit, no </w:t>
      </w:r>
      <w:r w:rsidR="005B69CE">
        <w:t>payment(s)</w:t>
      </w:r>
      <w:r>
        <w:t xml:space="preserve"> can be accepted by the student </w:t>
      </w:r>
    </w:p>
    <w:p w:rsidR="00CC67BF" w:rsidRDefault="00CC67BF" w:rsidP="00CC67BF">
      <w:pPr>
        <w:pStyle w:val="ListParagraph"/>
        <w:numPr>
          <w:ilvl w:val="0"/>
          <w:numId w:val="1"/>
        </w:numPr>
      </w:pPr>
      <w:r>
        <w:t>that court-imposed community service cannot</w:t>
      </w:r>
      <w:r w:rsidR="005B69CE">
        <w:t xml:space="preserve"> be used for the CS</w:t>
      </w:r>
      <w:r w:rsidR="00BF25DA">
        <w:t>SIP</w:t>
      </w:r>
      <w:r>
        <w:t xml:space="preserve"> credit </w:t>
      </w:r>
    </w:p>
    <w:p w:rsidR="00CC67BF" w:rsidRDefault="00CC67BF" w:rsidP="00CC67BF">
      <w:pPr>
        <w:pStyle w:val="ListParagraph"/>
        <w:numPr>
          <w:ilvl w:val="0"/>
          <w:numId w:val="1"/>
        </w:numPr>
      </w:pPr>
      <w:r>
        <w:t>that participation by a student in a community service activity for a CS</w:t>
      </w:r>
      <w:r w:rsidR="00BF25DA">
        <w:t>SIP</w:t>
      </w:r>
      <w:r>
        <w:t xml:space="preserve"> credit is a private activity outside the regular school program </w:t>
      </w:r>
    </w:p>
    <w:p w:rsidR="00CC67BF" w:rsidRDefault="00CC67BF" w:rsidP="00CC67BF">
      <w:pPr>
        <w:pStyle w:val="ListParagraph"/>
        <w:numPr>
          <w:ilvl w:val="0"/>
          <w:numId w:val="1"/>
        </w:numPr>
      </w:pPr>
      <w:r>
        <w:t>that a student who participates in a community service activity for a CS</w:t>
      </w:r>
      <w:r w:rsidR="00BF25DA">
        <w:t>SIP</w:t>
      </w:r>
      <w:r>
        <w:t xml:space="preserve"> credit option is not enrolled in a course nor is he or she </w:t>
      </w:r>
      <w:proofErr w:type="gramStart"/>
      <w:r>
        <w:t>performing</w:t>
      </w:r>
      <w:proofErr w:type="gramEnd"/>
      <w:r>
        <w:t xml:space="preserve"> work that is part of a course that is approved by Manitoba Education, and is not engaging in a work education program nor participating in a program conducted off the school premises under the authority of a school board </w:t>
      </w:r>
    </w:p>
    <w:p w:rsidR="00CC67BF" w:rsidRDefault="00CC67BF" w:rsidP="00CC67BF">
      <w:pPr>
        <w:pStyle w:val="ListParagraph"/>
        <w:numPr>
          <w:ilvl w:val="0"/>
          <w:numId w:val="1"/>
        </w:numPr>
      </w:pPr>
      <w:r>
        <w:t xml:space="preserve">that in evaluating the community service activity prior to the </w:t>
      </w:r>
      <w:r w:rsidR="005B69CE">
        <w:t>start</w:t>
      </w:r>
      <w:r>
        <w:t xml:space="preserve"> of the activity by the student, the school will evaluate only the civic knowledge, skills, and attitudes to be obtained by the student in the activity and will not evaluate any hazards that may be associated with t</w:t>
      </w:r>
      <w:r w:rsidR="005B69CE">
        <w:t>he CS</w:t>
      </w:r>
      <w:r w:rsidR="00BF25DA">
        <w:t>SIP</w:t>
      </w:r>
      <w:r>
        <w:t xml:space="preserve"> activity </w:t>
      </w:r>
    </w:p>
    <w:p w:rsidR="00CC67BF" w:rsidRDefault="00CC67BF" w:rsidP="00CC67BF">
      <w:pPr>
        <w:pStyle w:val="ListParagraph"/>
        <w:numPr>
          <w:ilvl w:val="0"/>
          <w:numId w:val="1"/>
        </w:numPr>
      </w:pPr>
      <w:r>
        <w:t>that neither the school, nor the school division, nor Manitoba Education will be liable for any injury to the student or for any damage to or loss of property of the student caused by or in any way related to the student’s participation in</w:t>
      </w:r>
      <w:r w:rsidR="005B69CE">
        <w:t xml:space="preserve"> a CS</w:t>
      </w:r>
      <w:r w:rsidR="00BF25DA">
        <w:t>SIP</w:t>
      </w:r>
      <w:r>
        <w:t xml:space="preserve"> activity </w:t>
      </w:r>
    </w:p>
    <w:p w:rsidR="00CC67BF" w:rsidRDefault="00CC67BF" w:rsidP="00CC67BF">
      <w:pPr>
        <w:pStyle w:val="ListParagraph"/>
        <w:numPr>
          <w:ilvl w:val="0"/>
          <w:numId w:val="1"/>
        </w:numPr>
      </w:pPr>
      <w:r>
        <w:t>that a student and his or her parents/guardians bear the responsibility for the student’s safety. A student should discuss concerns about the nature of the community service activity with his or her parents/guardians and, together, they should exercise discretion, be aware of safety issues, and investigate the community organization’s or group’s liability insurance coverage for volunteers before deciding that the student will participate in t</w:t>
      </w:r>
      <w:r w:rsidR="005B69CE">
        <w:t>he CS</w:t>
      </w:r>
      <w:r w:rsidR="00BF25DA">
        <w:t>SIP</w:t>
      </w:r>
      <w:r>
        <w:t xml:space="preserve"> activity </w:t>
      </w:r>
    </w:p>
    <w:p w:rsidR="00CC67BF" w:rsidRDefault="00CC67BF" w:rsidP="00CC67BF">
      <w:pPr>
        <w:pStyle w:val="ListParagraph"/>
        <w:numPr>
          <w:ilvl w:val="0"/>
          <w:numId w:val="1"/>
        </w:numPr>
      </w:pPr>
      <w:r>
        <w:t xml:space="preserve">that a student may withdraw from the community service activity at any time for any reason, including </w:t>
      </w:r>
      <w:proofErr w:type="gramStart"/>
      <w:r>
        <w:t>for the r</w:t>
      </w:r>
      <w:r w:rsidR="005B69CE">
        <w:t>eason that</w:t>
      </w:r>
      <w:proofErr w:type="gramEnd"/>
      <w:r w:rsidR="005B69CE">
        <w:t xml:space="preserve"> the CS</w:t>
      </w:r>
      <w:r w:rsidR="00BF25DA">
        <w:t>SIP</w:t>
      </w:r>
      <w:r>
        <w:t xml:space="preserve"> activity workplace conditions are not acceptable to the student or to </w:t>
      </w:r>
      <w:r w:rsidR="005B69CE">
        <w:t>their</w:t>
      </w:r>
      <w:r>
        <w:t xml:space="preserve"> parents/guardians. </w:t>
      </w:r>
    </w:p>
    <w:p w:rsidR="00CC67BF" w:rsidRDefault="00CC67BF" w:rsidP="00CC67BF">
      <w:r>
        <w:t>I have read and understand the above information.</w:t>
      </w:r>
    </w:p>
    <w:p w:rsidR="00CC67BF" w:rsidRDefault="00CC67BF" w:rsidP="00CC67BF">
      <w:pPr>
        <w:pStyle w:val="ListParagraph"/>
        <w:ind w:left="360"/>
      </w:pPr>
    </w:p>
    <w:p w:rsidR="00CC67BF" w:rsidRDefault="00CC67BF" w:rsidP="00CC67BF">
      <w:r>
        <w:t xml:space="preserve">__________________________________________________                ________________________________ </w:t>
      </w:r>
    </w:p>
    <w:p w:rsidR="00CC67BF" w:rsidRDefault="00CC67BF" w:rsidP="00CC67BF">
      <w:r>
        <w:t xml:space="preserve">Signature of Parent/Guardian </w:t>
      </w:r>
      <w:r>
        <w:tab/>
      </w:r>
      <w:r>
        <w:tab/>
      </w:r>
      <w:r>
        <w:tab/>
      </w:r>
      <w:r>
        <w:tab/>
      </w:r>
      <w:r>
        <w:tab/>
        <w:t xml:space="preserve">           Date</w:t>
      </w:r>
    </w:p>
    <w:p w:rsidR="00CC67BF" w:rsidRDefault="00CC67BF" w:rsidP="00CC67BF"/>
    <w:p w:rsidR="00CC67BF" w:rsidRDefault="00CC67BF" w:rsidP="00CC67BF">
      <w:r>
        <w:t>_______________________________________</w:t>
      </w:r>
      <w:r w:rsidR="005B69CE">
        <w:t>___</w:t>
      </w:r>
      <w:r>
        <w:t xml:space="preserve">________ </w:t>
      </w:r>
      <w:r w:rsidR="005B69CE">
        <w:tab/>
        <w:t xml:space="preserve">         </w:t>
      </w:r>
      <w:r>
        <w:t>__________________________________</w:t>
      </w:r>
    </w:p>
    <w:p w:rsidR="005B69CE" w:rsidRDefault="005B69CE" w:rsidP="00CC67BF">
      <w:r>
        <w:t>Signature of Student</w:t>
      </w:r>
      <w:r>
        <w:tab/>
      </w:r>
      <w:r>
        <w:tab/>
      </w:r>
      <w:r>
        <w:tab/>
      </w:r>
      <w:r>
        <w:tab/>
      </w:r>
      <w:r>
        <w:tab/>
      </w:r>
      <w:r>
        <w:tab/>
        <w:t xml:space="preserve">          Date</w:t>
      </w:r>
    </w:p>
    <w:p w:rsidR="00056DF8" w:rsidRPr="001E11DA" w:rsidRDefault="00BF25DA" w:rsidP="00BF25DA">
      <w:pPr>
        <w:jc w:val="center"/>
        <w:rPr>
          <w:b/>
          <w:sz w:val="28"/>
          <w:szCs w:val="28"/>
          <w:u w:val="single"/>
        </w:rPr>
      </w:pPr>
      <w:r w:rsidRPr="001E11DA">
        <w:rPr>
          <w:b/>
          <w:sz w:val="28"/>
          <w:szCs w:val="28"/>
          <w:u w:val="single"/>
        </w:rPr>
        <w:lastRenderedPageBreak/>
        <w:t>Community Service Student-Initiated Project (CSSIP) School Approval Form</w:t>
      </w:r>
    </w:p>
    <w:p w:rsidR="00BF25DA" w:rsidRDefault="00BF25DA" w:rsidP="00BF25DA">
      <w:pPr>
        <w:pStyle w:val="NoSpacing"/>
      </w:pPr>
      <w:r>
        <w:t xml:space="preserve">The CSSIP credit option enables students who </w:t>
      </w:r>
      <w:proofErr w:type="gramStart"/>
      <w:r>
        <w:t>make a contribution</w:t>
      </w:r>
      <w:proofErr w:type="gramEnd"/>
      <w:r>
        <w:t xml:space="preserve"> to the community by volunteering for worthwhile </w:t>
      </w:r>
      <w:r w:rsidR="003D76A8">
        <w:t xml:space="preserve">organizations or </w:t>
      </w:r>
      <w:r>
        <w:t>causes to receive recognition for the civic knowledge, skills, and attitudes obtained in the volunteer activity.</w:t>
      </w:r>
      <w:r w:rsidR="005D2AC7">
        <w:t xml:space="preserve">  </w:t>
      </w:r>
      <w:r>
        <w:t>The volunteering done by students participating in the CSSIP is not the responsibility of the school, school division, or Manitoba Education</w:t>
      </w:r>
      <w:r w:rsidR="005E5ED3">
        <w:t>,</w:t>
      </w:r>
      <w:r>
        <w:t xml:space="preserve"> but an opportunity made available to students to obtain credit for private activity</w:t>
      </w:r>
      <w:r w:rsidR="005E5ED3">
        <w:t>.</w:t>
      </w:r>
    </w:p>
    <w:p w:rsidR="005E5ED3" w:rsidRPr="005E5ED3" w:rsidRDefault="00040FE8" w:rsidP="00BF25DA">
      <w:pPr>
        <w:pStyle w:val="NoSpacing"/>
        <w:rPr>
          <w:b/>
          <w:color w:val="C00000"/>
        </w:rPr>
      </w:pPr>
      <w:r>
        <w:rPr>
          <w:b/>
          <w:color w:val="C00000"/>
        </w:rPr>
        <w:t>STUDENTS SHOULD</w:t>
      </w:r>
      <w:r w:rsidR="005E5ED3" w:rsidRPr="005E5ED3">
        <w:rPr>
          <w:b/>
          <w:color w:val="C00000"/>
        </w:rPr>
        <w:t xml:space="preserve"> SUBMIT THIS FORM </w:t>
      </w:r>
      <w:r>
        <w:rPr>
          <w:b/>
          <w:color w:val="C00000"/>
        </w:rPr>
        <w:t>(INCLUDING THE ORGANIZATION’S</w:t>
      </w:r>
      <w:r w:rsidR="005E5ED3" w:rsidRPr="005E5ED3">
        <w:rPr>
          <w:b/>
          <w:color w:val="C00000"/>
        </w:rPr>
        <w:t xml:space="preserve"> CONTACT</w:t>
      </w:r>
      <w:r>
        <w:rPr>
          <w:b/>
          <w:color w:val="C00000"/>
        </w:rPr>
        <w:t xml:space="preserve"> INFO/</w:t>
      </w:r>
      <w:r w:rsidR="005E5ED3" w:rsidRPr="005E5ED3">
        <w:rPr>
          <w:b/>
          <w:color w:val="C00000"/>
        </w:rPr>
        <w:t>SIGNATURE</w:t>
      </w:r>
      <w:proofErr w:type="gramStart"/>
      <w:r>
        <w:rPr>
          <w:b/>
          <w:color w:val="C00000"/>
        </w:rPr>
        <w:t>),</w:t>
      </w:r>
      <w:r w:rsidR="005E5ED3" w:rsidRPr="005E5ED3">
        <w:rPr>
          <w:b/>
          <w:color w:val="C00000"/>
        </w:rPr>
        <w:t xml:space="preserve"> </w:t>
      </w:r>
      <w:r w:rsidR="005E5ED3" w:rsidRPr="00040FE8">
        <w:rPr>
          <w:b/>
          <w:color w:val="C00000"/>
          <w:u w:val="single"/>
        </w:rPr>
        <w:t>AND</w:t>
      </w:r>
      <w:proofErr w:type="gramEnd"/>
      <w:r w:rsidR="005E5ED3" w:rsidRPr="005E5ED3">
        <w:rPr>
          <w:b/>
          <w:color w:val="C00000"/>
        </w:rPr>
        <w:t xml:space="preserve"> HAVE VOLUNTEER PLACEMENT APPROVED BY THE SCHOOL </w:t>
      </w:r>
      <w:r w:rsidR="005E5ED3" w:rsidRPr="003D76A8">
        <w:rPr>
          <w:b/>
          <w:color w:val="C00000"/>
          <w:u w:val="single"/>
        </w:rPr>
        <w:t>BEFORE</w:t>
      </w:r>
      <w:r w:rsidR="005E5ED3" w:rsidRPr="005E5ED3">
        <w:rPr>
          <w:b/>
          <w:color w:val="C00000"/>
        </w:rPr>
        <w:t xml:space="preserve"> ANY VOLUNTEER HOURS CAN BE COUNTED FOR CREDIT.</w:t>
      </w:r>
    </w:p>
    <w:p w:rsidR="00BF25DA" w:rsidRDefault="00BF25DA" w:rsidP="00BF25DA">
      <w:pPr>
        <w:pStyle w:val="NoSpacing"/>
      </w:pPr>
    </w:p>
    <w:p w:rsidR="00BF25DA" w:rsidRPr="00C05021" w:rsidRDefault="00BF25DA" w:rsidP="00BF25DA">
      <w:pPr>
        <w:rPr>
          <w:i/>
          <w:sz w:val="24"/>
          <w:szCs w:val="24"/>
        </w:rPr>
      </w:pPr>
      <w:r w:rsidRPr="00C05021">
        <w:rPr>
          <w:b/>
          <w:sz w:val="24"/>
          <w:szCs w:val="24"/>
          <w:u w:val="single"/>
        </w:rPr>
        <w:t>Student Information</w:t>
      </w:r>
      <w:r w:rsidRPr="00C05021">
        <w:rPr>
          <w:sz w:val="24"/>
          <w:szCs w:val="24"/>
        </w:rPr>
        <w:t xml:space="preserve"> </w:t>
      </w:r>
      <w:r w:rsidRPr="00C05021">
        <w:rPr>
          <w:i/>
          <w:sz w:val="24"/>
          <w:szCs w:val="24"/>
        </w:rPr>
        <w:t>(to be completed by Student)</w:t>
      </w:r>
    </w:p>
    <w:p w:rsidR="00BF25DA" w:rsidRDefault="00BF25DA" w:rsidP="00BF25DA">
      <w:r>
        <w:t>Student Name: _____________________________________________________________________________________</w:t>
      </w:r>
    </w:p>
    <w:p w:rsidR="00BF25DA" w:rsidRDefault="00BF25DA" w:rsidP="00BF25DA">
      <w:r>
        <w:t>School Attended: _</w:t>
      </w:r>
      <w:r>
        <w:rPr>
          <w:u w:val="single"/>
        </w:rPr>
        <w:t>Northlands Parkway Collegiate _</w:t>
      </w:r>
      <w:r>
        <w:t>______________________________________________________</w:t>
      </w:r>
      <w:r w:rsidR="005531B5">
        <w:t>__</w:t>
      </w:r>
    </w:p>
    <w:p w:rsidR="00BF25DA" w:rsidRPr="005531B5" w:rsidRDefault="00BF25DA" w:rsidP="00BF25DA">
      <w:pPr>
        <w:rPr>
          <w:u w:val="single"/>
        </w:rPr>
      </w:pPr>
      <w:r>
        <w:t>School Address: _</w:t>
      </w:r>
      <w:r w:rsidR="00BD0A41">
        <w:rPr>
          <w:u w:val="single"/>
        </w:rPr>
        <w:t>13</w:t>
      </w:r>
      <w:r w:rsidRPr="00BF25DA">
        <w:rPr>
          <w:u w:val="single"/>
        </w:rPr>
        <w:t xml:space="preserve">9 </w:t>
      </w:r>
      <w:r>
        <w:rPr>
          <w:u w:val="single"/>
        </w:rPr>
        <w:t xml:space="preserve">Northlands Parkway </w:t>
      </w:r>
      <w:proofErr w:type="gramStart"/>
      <w:r>
        <w:rPr>
          <w:u w:val="single"/>
        </w:rPr>
        <w:t xml:space="preserve">East,   </w:t>
      </w:r>
      <w:proofErr w:type="gramEnd"/>
      <w:r>
        <w:rPr>
          <w:u w:val="single"/>
        </w:rPr>
        <w:t>Winkler, MB,   R6W 0E9_</w:t>
      </w:r>
      <w:r w:rsidR="005531B5">
        <w:tab/>
        <w:t xml:space="preserve">Telephone: </w:t>
      </w:r>
      <w:r w:rsidR="005531B5">
        <w:rPr>
          <w:u w:val="single"/>
        </w:rPr>
        <w:t>_204-325-8200__________</w:t>
      </w:r>
    </w:p>
    <w:p w:rsidR="00BF25DA" w:rsidRDefault="00BF25DA" w:rsidP="00BF25DA">
      <w:r>
        <w:t>Student Telephone: _____________________</w:t>
      </w:r>
      <w:r>
        <w:tab/>
        <w:t>Student Email: ________</w:t>
      </w:r>
      <w:r w:rsidR="003D76A8">
        <w:t>______</w:t>
      </w:r>
      <w:r>
        <w:t>________________________________</w:t>
      </w:r>
    </w:p>
    <w:p w:rsidR="006B74C2" w:rsidRPr="00C05021" w:rsidRDefault="006B74C2" w:rsidP="006B74C2">
      <w:pPr>
        <w:rPr>
          <w:b/>
          <w:color w:val="C00000"/>
        </w:rPr>
      </w:pPr>
      <w:r w:rsidRPr="00C05021">
        <w:rPr>
          <w:b/>
          <w:color w:val="C00000"/>
        </w:rPr>
        <w:t>STUDENTS ARE EXPECTED TO KEEP A DETAILED RECORD OF DAY</w:t>
      </w:r>
      <w:r>
        <w:rPr>
          <w:b/>
          <w:color w:val="C00000"/>
        </w:rPr>
        <w:t>S/</w:t>
      </w:r>
      <w:r w:rsidRPr="00C05021">
        <w:rPr>
          <w:b/>
          <w:color w:val="C00000"/>
        </w:rPr>
        <w:t>HOURS VOLUNTEERED WITH ORGANIZATION.</w:t>
      </w:r>
      <w:r>
        <w:rPr>
          <w:b/>
          <w:color w:val="C00000"/>
        </w:rPr>
        <w:t xml:space="preserve"> THIS RECORD SHOULD BE SUBMITTED, ALONG WITH LETTER FROM ORGANIZATION, BEFORE CREDIT WILL BE GRANTED.</w:t>
      </w:r>
    </w:p>
    <w:p w:rsidR="00BF25DA" w:rsidRPr="00C05021" w:rsidRDefault="008D1C40" w:rsidP="00BF25DA">
      <w:pPr>
        <w:rPr>
          <w:sz w:val="24"/>
          <w:szCs w:val="24"/>
        </w:rPr>
      </w:pPr>
      <w:r w:rsidRPr="00C05021">
        <w:rPr>
          <w:b/>
          <w:sz w:val="24"/>
          <w:szCs w:val="24"/>
          <w:u w:val="single"/>
        </w:rPr>
        <w:t>Anticipated Learning Outcomes</w:t>
      </w:r>
      <w:r w:rsidRPr="00C05021">
        <w:rPr>
          <w:sz w:val="24"/>
          <w:szCs w:val="24"/>
        </w:rPr>
        <w:t xml:space="preserve"> </w:t>
      </w:r>
      <w:r w:rsidRPr="00C05021">
        <w:rPr>
          <w:i/>
          <w:sz w:val="24"/>
          <w:szCs w:val="24"/>
        </w:rPr>
        <w:t>(to be completed by Student)</w:t>
      </w:r>
    </w:p>
    <w:p w:rsidR="008D1C40" w:rsidRDefault="008D1C40" w:rsidP="00BF25DA">
      <w:r>
        <w:t>Explain what you hope to learn/gain from the volunteer experience (civic knowledge, skills, attitudes):</w:t>
      </w:r>
    </w:p>
    <w:p w:rsidR="008D1C40" w:rsidRDefault="008D1C40" w:rsidP="00BF25DA">
      <w:r>
        <w:t>__________________________________________________________________________________________________</w:t>
      </w:r>
    </w:p>
    <w:p w:rsidR="008D1C40" w:rsidRDefault="008D1C40" w:rsidP="00BF25DA">
      <w:r>
        <w:t>__________________________________________________________________________________________________</w:t>
      </w:r>
    </w:p>
    <w:p w:rsidR="008D1C40" w:rsidRPr="008D1C40" w:rsidRDefault="008D1C40" w:rsidP="00BF25DA">
      <w:pPr>
        <w:rPr>
          <w:sz w:val="24"/>
          <w:szCs w:val="24"/>
        </w:rPr>
      </w:pPr>
      <w:r w:rsidRPr="00C05021">
        <w:rPr>
          <w:b/>
          <w:sz w:val="24"/>
          <w:szCs w:val="24"/>
          <w:u w:val="single"/>
        </w:rPr>
        <w:t>Community Service Information</w:t>
      </w:r>
      <w:r w:rsidRPr="008D1C40">
        <w:rPr>
          <w:b/>
          <w:sz w:val="24"/>
          <w:szCs w:val="24"/>
        </w:rPr>
        <w:t xml:space="preserve"> </w:t>
      </w:r>
      <w:r w:rsidRPr="008D1C40">
        <w:rPr>
          <w:i/>
          <w:sz w:val="24"/>
          <w:szCs w:val="24"/>
        </w:rPr>
        <w:t>(to be completed by Community Service Organization/Group)</w:t>
      </w:r>
    </w:p>
    <w:p w:rsidR="00040FE8" w:rsidRPr="00040FE8" w:rsidRDefault="00BD0A41" w:rsidP="00040FE8">
      <w:pPr>
        <w:pStyle w:val="NoSpacing"/>
        <w:rPr>
          <w:b/>
        </w:rPr>
      </w:pPr>
      <w:r w:rsidRPr="00040FE8">
        <w:rPr>
          <w:b/>
        </w:rPr>
        <w:t>IN ORDER FOR STUDENT TO EARN CREDIT, YOU ARE ASKED</w:t>
      </w:r>
      <w:r w:rsidR="008D1C40" w:rsidRPr="00040FE8">
        <w:rPr>
          <w:b/>
        </w:rPr>
        <w:t xml:space="preserve"> TO SUBMIT A LETTER CONFIRMING </w:t>
      </w:r>
      <w:r w:rsidR="00040FE8">
        <w:rPr>
          <w:b/>
        </w:rPr>
        <w:t>STUDENTS VOLUNTEER SERVICE</w:t>
      </w:r>
      <w:r w:rsidR="008D1C40" w:rsidRPr="00040FE8">
        <w:rPr>
          <w:b/>
        </w:rPr>
        <w:t xml:space="preserve">, AND </w:t>
      </w:r>
      <w:r w:rsidRPr="00040FE8">
        <w:rPr>
          <w:b/>
        </w:rPr>
        <w:t>HOW M</w:t>
      </w:r>
      <w:r w:rsidR="008D1C40" w:rsidRPr="00040FE8">
        <w:rPr>
          <w:b/>
        </w:rPr>
        <w:t>AN</w:t>
      </w:r>
      <w:r w:rsidR="00040FE8">
        <w:rPr>
          <w:b/>
        </w:rPr>
        <w:t>Y HOURS WERE SERVED, AFTER STUDENT HAS COMPLETED HOURS</w:t>
      </w:r>
      <w:r w:rsidR="004E6FD3">
        <w:rPr>
          <w:b/>
        </w:rPr>
        <w:t xml:space="preserve"> REQUIRED</w:t>
      </w:r>
      <w:r w:rsidR="00040FE8">
        <w:rPr>
          <w:b/>
        </w:rPr>
        <w:t xml:space="preserve"> FOR CREDIT.</w:t>
      </w:r>
    </w:p>
    <w:p w:rsidR="008D1C40" w:rsidRDefault="00BD0A41" w:rsidP="00040FE8">
      <w:pPr>
        <w:pStyle w:val="NoSpacing"/>
        <w:rPr>
          <w:i/>
        </w:rPr>
      </w:pPr>
      <w:r w:rsidRPr="00040FE8">
        <w:rPr>
          <w:i/>
          <w:u w:val="single"/>
        </w:rPr>
        <w:t>NOTE</w:t>
      </w:r>
      <w:r w:rsidRPr="00040FE8">
        <w:rPr>
          <w:i/>
        </w:rPr>
        <w:t>: F</w:t>
      </w:r>
      <w:r w:rsidR="006B74C2">
        <w:rPr>
          <w:i/>
        </w:rPr>
        <w:t xml:space="preserve">ull credit earned after 110 hours </w:t>
      </w:r>
      <w:r w:rsidR="006B74C2" w:rsidRPr="006B74C2">
        <w:rPr>
          <w:b/>
          <w:i/>
          <w:u w:val="single"/>
        </w:rPr>
        <w:t>OR</w:t>
      </w:r>
      <w:r w:rsidRPr="00040FE8">
        <w:rPr>
          <w:i/>
        </w:rPr>
        <w:t xml:space="preserve"> 0.5 </w:t>
      </w:r>
      <w:r w:rsidR="006B74C2">
        <w:rPr>
          <w:i/>
        </w:rPr>
        <w:t>for a minimum of</w:t>
      </w:r>
      <w:r w:rsidR="00BF79B3" w:rsidRPr="00040FE8">
        <w:rPr>
          <w:i/>
        </w:rPr>
        <w:t xml:space="preserve"> </w:t>
      </w:r>
      <w:r w:rsidRPr="00040FE8">
        <w:rPr>
          <w:i/>
        </w:rPr>
        <w:t>55</w:t>
      </w:r>
      <w:r w:rsidR="006B74C2">
        <w:rPr>
          <w:i/>
        </w:rPr>
        <w:t xml:space="preserve"> hours</w:t>
      </w:r>
      <w:r w:rsidRPr="00040FE8">
        <w:rPr>
          <w:i/>
        </w:rPr>
        <w:t>.</w:t>
      </w:r>
      <w:r w:rsidR="00BF79B3" w:rsidRPr="00040FE8">
        <w:rPr>
          <w:i/>
        </w:rPr>
        <w:t xml:space="preserve"> A m</w:t>
      </w:r>
      <w:r w:rsidRPr="00040FE8">
        <w:rPr>
          <w:i/>
        </w:rPr>
        <w:t>aximum of one (1) credit can be earned. Students can continue with volunteer service after credit earn</w:t>
      </w:r>
      <w:r w:rsidR="00BF79B3" w:rsidRPr="00040FE8">
        <w:rPr>
          <w:i/>
        </w:rPr>
        <w:t>ed</w:t>
      </w:r>
      <w:r w:rsidRPr="00040FE8">
        <w:rPr>
          <w:i/>
        </w:rPr>
        <w:t xml:space="preserve"> if they so choose.</w:t>
      </w:r>
    </w:p>
    <w:p w:rsidR="00040FE8" w:rsidRPr="00040FE8" w:rsidRDefault="00040FE8" w:rsidP="00040FE8">
      <w:pPr>
        <w:pStyle w:val="NoSpacing"/>
        <w:rPr>
          <w:i/>
        </w:rPr>
      </w:pPr>
    </w:p>
    <w:p w:rsidR="008D1C40" w:rsidRDefault="008D1C40" w:rsidP="00BF25DA">
      <w:r>
        <w:t xml:space="preserve">Contact Person Name </w:t>
      </w:r>
      <w:r>
        <w:rPr>
          <w:i/>
        </w:rPr>
        <w:t>(please print)</w:t>
      </w:r>
      <w:r>
        <w:t>: ____________________________________________________________________</w:t>
      </w:r>
    </w:p>
    <w:p w:rsidR="008D1C40" w:rsidRDefault="008D1C40" w:rsidP="00BF25DA">
      <w:r>
        <w:t>Signature of Contact Person: _______________________________________</w:t>
      </w:r>
      <w:r>
        <w:tab/>
        <w:t>Date: ___________________________</w:t>
      </w:r>
    </w:p>
    <w:p w:rsidR="008D1C40" w:rsidRDefault="008D1C40" w:rsidP="00BF25DA">
      <w:r>
        <w:t>Address of Organization: _____________________________________________________________________________</w:t>
      </w:r>
    </w:p>
    <w:p w:rsidR="008D1C40" w:rsidRPr="008D1C40" w:rsidRDefault="008D1C40" w:rsidP="00BF25DA">
      <w:r>
        <w:t>Telephone: ______________________</w:t>
      </w:r>
      <w:r>
        <w:tab/>
        <w:t>Email: _________________________</w:t>
      </w:r>
      <w:r w:rsidR="001E11DA">
        <w:t>______________</w:t>
      </w:r>
      <w:r>
        <w:t>_____________________</w:t>
      </w:r>
    </w:p>
    <w:p w:rsidR="00FD732E" w:rsidRPr="001E11DA" w:rsidRDefault="00FD732E" w:rsidP="00BF25DA">
      <w:pPr>
        <w:rPr>
          <w:i/>
          <w:sz w:val="24"/>
          <w:szCs w:val="24"/>
        </w:rPr>
      </w:pPr>
      <w:r w:rsidRPr="001E11DA">
        <w:rPr>
          <w:b/>
          <w:sz w:val="24"/>
          <w:szCs w:val="24"/>
          <w:u w:val="single"/>
        </w:rPr>
        <w:t>Signatures</w:t>
      </w:r>
      <w:r w:rsidR="001E11DA">
        <w:rPr>
          <w:b/>
          <w:sz w:val="24"/>
          <w:szCs w:val="24"/>
        </w:rPr>
        <w:t xml:space="preserve"> </w:t>
      </w:r>
      <w:r w:rsidR="001E11DA">
        <w:rPr>
          <w:i/>
          <w:sz w:val="24"/>
          <w:szCs w:val="24"/>
        </w:rPr>
        <w:t>(to be completed prior to hours used toward credit)</w:t>
      </w:r>
    </w:p>
    <w:p w:rsidR="00FD732E" w:rsidRDefault="00FD732E" w:rsidP="00BF25DA">
      <w:r>
        <w:t>Student: ____________________________________________________</w:t>
      </w:r>
      <w:r w:rsidR="00304C55">
        <w:t>___</w:t>
      </w:r>
      <w:r>
        <w:tab/>
        <w:t>Date: ___________________________</w:t>
      </w:r>
    </w:p>
    <w:p w:rsidR="00FD732E" w:rsidRDefault="00FD732E" w:rsidP="00BF25DA">
      <w:r>
        <w:t>Parent/Guardian: _____________________________________________</w:t>
      </w:r>
      <w:r w:rsidR="00304C55">
        <w:t>___</w:t>
      </w:r>
      <w:r>
        <w:tab/>
        <w:t>Date: ___________________________</w:t>
      </w:r>
    </w:p>
    <w:p w:rsidR="00BD0A41" w:rsidRDefault="00FD732E" w:rsidP="00BD0A41">
      <w:r>
        <w:t>School Contact: ______________________________________________</w:t>
      </w:r>
      <w:r w:rsidR="00304C55">
        <w:t>___</w:t>
      </w:r>
      <w:r>
        <w:tab/>
        <w:t>Date: ___________________________</w:t>
      </w:r>
    </w:p>
    <w:p w:rsidR="00BD0A41" w:rsidRDefault="00BD0A41" w:rsidP="00BD0A41">
      <w:r>
        <w:t xml:space="preserve">- - - - - - - - - - - - - - - - - - - - - - - - - - - - - - - - - - - - - - - - - - - - - - - - - - - - - - - - - - - - - - - - - - - - - - - - - - - - - - - - - - - - - - - - - - - - </w:t>
      </w:r>
    </w:p>
    <w:p w:rsidR="00BF25DA" w:rsidRDefault="00C05021" w:rsidP="00BF25DA">
      <w:r w:rsidRPr="00040FE8">
        <w:rPr>
          <w:b/>
          <w:sz w:val="24"/>
          <w:szCs w:val="24"/>
        </w:rPr>
        <w:t>CREDIT APPROVAL</w:t>
      </w:r>
      <w:r w:rsidR="008D1C40" w:rsidRPr="008D1C40">
        <w:rPr>
          <w:b/>
          <w:sz w:val="24"/>
          <w:szCs w:val="24"/>
        </w:rPr>
        <w:t xml:space="preserve"> </w:t>
      </w:r>
      <w:r w:rsidR="008D1C40" w:rsidRPr="00040FE8">
        <w:rPr>
          <w:i/>
        </w:rPr>
        <w:t>(to be comp</w:t>
      </w:r>
      <w:r w:rsidRPr="00040FE8">
        <w:rPr>
          <w:i/>
        </w:rPr>
        <w:t>leted by s</w:t>
      </w:r>
      <w:r w:rsidR="00FD732E" w:rsidRPr="00040FE8">
        <w:rPr>
          <w:i/>
        </w:rPr>
        <w:t xml:space="preserve">chool </w:t>
      </w:r>
      <w:r w:rsidR="00FD732E" w:rsidRPr="00040FE8">
        <w:rPr>
          <w:b/>
          <w:i/>
          <w:u w:val="single"/>
        </w:rPr>
        <w:t>after</w:t>
      </w:r>
      <w:r w:rsidR="008D1C40" w:rsidRPr="00040FE8">
        <w:rPr>
          <w:i/>
        </w:rPr>
        <w:t xml:space="preserve"> volunteer service</w:t>
      </w:r>
      <w:r w:rsidR="00FD732E" w:rsidRPr="00040FE8">
        <w:rPr>
          <w:i/>
        </w:rPr>
        <w:t xml:space="preserve"> and hours confirmed with a letter received from organization where volunteer hours were completed</w:t>
      </w:r>
      <w:r w:rsidRPr="00040FE8">
        <w:rPr>
          <w:i/>
        </w:rPr>
        <w:t xml:space="preserve">, </w:t>
      </w:r>
      <w:r w:rsidR="00040FE8" w:rsidRPr="00040FE8">
        <w:rPr>
          <w:i/>
        </w:rPr>
        <w:t>along with</w:t>
      </w:r>
      <w:r w:rsidRPr="00040FE8">
        <w:rPr>
          <w:i/>
        </w:rPr>
        <w:t xml:space="preserve"> student’s </w:t>
      </w:r>
      <w:r w:rsidR="006B74C2">
        <w:rPr>
          <w:i/>
        </w:rPr>
        <w:t xml:space="preserve">detailed </w:t>
      </w:r>
      <w:bookmarkStart w:id="0" w:name="_GoBack"/>
      <w:bookmarkEnd w:id="0"/>
      <w:r w:rsidRPr="00040FE8">
        <w:rPr>
          <w:i/>
        </w:rPr>
        <w:t>record</w:t>
      </w:r>
      <w:r w:rsidR="00040FE8" w:rsidRPr="00040FE8">
        <w:rPr>
          <w:i/>
        </w:rPr>
        <w:t xml:space="preserve"> of days/hours served.</w:t>
      </w:r>
      <w:r w:rsidR="00FD732E" w:rsidRPr="00040FE8">
        <w:rPr>
          <w:i/>
        </w:rPr>
        <w:t>)</w:t>
      </w:r>
    </w:p>
    <w:p w:rsidR="008D1C40" w:rsidRPr="00FD732E" w:rsidRDefault="00FD732E" w:rsidP="00BF25DA">
      <w:r w:rsidRPr="00FD732E">
        <w:t xml:space="preserve">Number of Hours Completed: __________  </w:t>
      </w:r>
      <w:proofErr w:type="gramStart"/>
      <w:r w:rsidRPr="00FD732E">
        <w:t xml:space="preserve"> </w:t>
      </w:r>
      <w:r w:rsidR="00BF79B3">
        <w:t xml:space="preserve">  </w:t>
      </w:r>
      <w:r w:rsidRPr="00FD732E">
        <w:t>(</w:t>
      </w:r>
      <w:proofErr w:type="gramEnd"/>
      <w:r w:rsidRPr="00FD732E">
        <w:t>note: minimum 55 hrs for 0.5 credit;  110 hrs for a maximum 1.0 credit)</w:t>
      </w:r>
    </w:p>
    <w:p w:rsidR="00FD732E" w:rsidRPr="00FD732E" w:rsidRDefault="00FD732E" w:rsidP="00BF25DA">
      <w:r w:rsidRPr="00FD732E">
        <w:t>Community Service Credit Value (circle one):    0.5    OR    1.0</w:t>
      </w:r>
      <w:r w:rsidRPr="00FD732E">
        <w:tab/>
        <w:t>Course Level (circle one):    11G    21G    31G    41G</w:t>
      </w:r>
    </w:p>
    <w:sectPr w:rsidR="00FD732E" w:rsidRPr="00FD732E" w:rsidSect="005E5ED3">
      <w:pgSz w:w="12240" w:h="15840"/>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305"/>
    <w:multiLevelType w:val="hybridMultilevel"/>
    <w:tmpl w:val="F710D880"/>
    <w:lvl w:ilvl="0" w:tplc="93D03E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8314B8"/>
    <w:multiLevelType w:val="hybridMultilevel"/>
    <w:tmpl w:val="1C6A865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BF"/>
    <w:rsid w:val="00040FE8"/>
    <w:rsid w:val="00056DF8"/>
    <w:rsid w:val="0008146B"/>
    <w:rsid w:val="001E11DA"/>
    <w:rsid w:val="002721A7"/>
    <w:rsid w:val="002953FD"/>
    <w:rsid w:val="00304C55"/>
    <w:rsid w:val="00345D0F"/>
    <w:rsid w:val="003D76A8"/>
    <w:rsid w:val="004E6FD3"/>
    <w:rsid w:val="005531B5"/>
    <w:rsid w:val="005B69CE"/>
    <w:rsid w:val="005D2AC7"/>
    <w:rsid w:val="005E5ED3"/>
    <w:rsid w:val="006B74C2"/>
    <w:rsid w:val="008D1C40"/>
    <w:rsid w:val="008F79BD"/>
    <w:rsid w:val="00B011A3"/>
    <w:rsid w:val="00BD0A41"/>
    <w:rsid w:val="00BF25DA"/>
    <w:rsid w:val="00BF79B3"/>
    <w:rsid w:val="00C05021"/>
    <w:rsid w:val="00CC67BF"/>
    <w:rsid w:val="00FD73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BEA"/>
  <w15:chartTrackingRefBased/>
  <w15:docId w15:val="{397FFF51-E0D8-4DB9-B726-F4B88A50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7BF"/>
    <w:pPr>
      <w:ind w:left="720"/>
      <w:contextualSpacing/>
    </w:pPr>
  </w:style>
  <w:style w:type="paragraph" w:styleId="NoSpacing">
    <w:name w:val="No Spacing"/>
    <w:uiPriority w:val="1"/>
    <w:qFormat/>
    <w:rsid w:val="00BF25DA"/>
    <w:pPr>
      <w:spacing w:after="0" w:line="240" w:lineRule="auto"/>
    </w:pPr>
  </w:style>
  <w:style w:type="paragraph" w:styleId="BalloonText">
    <w:name w:val="Balloon Text"/>
    <w:basedOn w:val="Normal"/>
    <w:link w:val="BalloonTextChar"/>
    <w:uiPriority w:val="99"/>
    <w:semiHidden/>
    <w:unhideWhenUsed/>
    <w:rsid w:val="001E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C094-B134-465A-A105-3F750519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pperley</dc:creator>
  <cp:keywords/>
  <dc:description/>
  <cp:lastModifiedBy>Kim Apperley</cp:lastModifiedBy>
  <cp:revision>9</cp:revision>
  <cp:lastPrinted>2018-10-09T19:42:00Z</cp:lastPrinted>
  <dcterms:created xsi:type="dcterms:W3CDTF">2018-10-06T12:16:00Z</dcterms:created>
  <dcterms:modified xsi:type="dcterms:W3CDTF">2018-10-09T20:00:00Z</dcterms:modified>
</cp:coreProperties>
</file>